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4D" w:rsidRDefault="00D1714D" w:rsidP="00D1714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День д</w:t>
      </w:r>
      <w:r w:rsidRPr="00B329F7">
        <w:rPr>
          <w:b/>
          <w:sz w:val="52"/>
          <w:szCs w:val="52"/>
        </w:rPr>
        <w:t>ублёра»</w:t>
      </w:r>
      <w:bookmarkStart w:id="0" w:name="_GoBack"/>
      <w:bookmarkEnd w:id="0"/>
    </w:p>
    <w:p w:rsidR="00583BFF" w:rsidRDefault="00D1714D" w:rsidP="00D1714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роводился 5.10.2015</w:t>
      </w:r>
    </w:p>
    <w:p w:rsidR="00B329F7" w:rsidRPr="00B329F7" w:rsidRDefault="00B329F7">
      <w:pPr>
        <w:rPr>
          <w:b/>
        </w:rPr>
      </w:pPr>
    </w:p>
    <w:p w:rsidR="00B329F7" w:rsidRDefault="00D1714D" w:rsidP="00F7737A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w:drawing>
          <wp:inline distT="0" distB="0" distL="0" distR="0">
            <wp:extent cx="2190750" cy="3038475"/>
            <wp:effectExtent l="19050" t="0" r="0" b="0"/>
            <wp:docPr id="1" name="Рисунок 1" descr="C:\Documents and Settings\Admin\Рабочий стол\день учителя 2015\DSCN3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день учителя 2015\DSCN368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9F7" w:rsidRDefault="00B329F7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Ученики выполняли роль педагога.</w:t>
      </w:r>
    </w:p>
    <w:p w:rsidR="00B329F7" w:rsidRPr="00B329F7" w:rsidRDefault="00B329F7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w:drawing>
          <wp:inline distT="0" distB="0" distL="0" distR="0">
            <wp:extent cx="4979868" cy="3467100"/>
            <wp:effectExtent l="19050" t="0" r="0" b="0"/>
            <wp:docPr id="4" name="Рисунок 3" descr="C:\Documents and Settings\Admin\Рабочий стол\день учителя 2015\DSCN3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день учителя 2015\DSCN36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94" cy="346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29F7" w:rsidRPr="00B329F7" w:rsidSect="00D1714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329F7"/>
    <w:rsid w:val="001B60D9"/>
    <w:rsid w:val="00355D17"/>
    <w:rsid w:val="004C79BA"/>
    <w:rsid w:val="00583BFF"/>
    <w:rsid w:val="00924D74"/>
    <w:rsid w:val="009250F2"/>
    <w:rsid w:val="00B329F7"/>
    <w:rsid w:val="00D1714D"/>
    <w:rsid w:val="00D63616"/>
    <w:rsid w:val="00F60D8A"/>
    <w:rsid w:val="00F7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9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52ED-DB35-48F0-B5E5-307E09FB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5-10-12T16:09:00Z</cp:lastPrinted>
  <dcterms:created xsi:type="dcterms:W3CDTF">2015-10-07T15:51:00Z</dcterms:created>
  <dcterms:modified xsi:type="dcterms:W3CDTF">2015-10-17T08:51:00Z</dcterms:modified>
</cp:coreProperties>
</file>